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306D30FB" w:rsidR="007B7819" w:rsidRDefault="00F6024D" w:rsidP="005F2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0" w:name="_Hlk36211397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st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the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cil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ipline</w:t>
            </w:r>
            <w:proofErr w:type="spellEnd"/>
            <w:r w:rsidR="00AD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7819"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r w:rsidR="005F2C56" w:rsidRPr="005F2C56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96065134"/>
                <w:placeholder>
                  <w:docPart w:val="C73459C9AA4E43CFA89B501CC1CD9361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from the list</w:t>
                </w:r>
              </w:sdtContent>
            </w:sdt>
          </w:p>
          <w:p w14:paraId="610D04BC" w14:textId="517019FF" w:rsidR="00B42099" w:rsidRDefault="001415E2" w:rsidP="00AD5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 </w:t>
            </w:r>
            <w:proofErr w:type="spellStart"/>
            <w:r w:rsidR="003F7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tion</w:t>
            </w:r>
            <w:proofErr w:type="spellEnd"/>
            <w:r w:rsidR="003F7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proofErr w:type="spellStart"/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dure</w:t>
            </w:r>
            <w:proofErr w:type="spellEnd"/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</w:t>
            </w:r>
            <w:proofErr w:type="spellStart"/>
            <w:r w:rsidR="00C36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ring</w:t>
            </w:r>
            <w:proofErr w:type="spellEnd"/>
            <w:r w:rsidR="00C36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toral</w:t>
            </w:r>
            <w:proofErr w:type="spellEnd"/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</w:t>
            </w:r>
            <w:proofErr w:type="spellEnd"/>
            <w:r w:rsidR="008B5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698CA92D" w:rsidR="007B7819" w:rsidRDefault="00AD56C3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7819"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41053491" w:rsidR="007B7819" w:rsidRPr="00BA1544" w:rsidRDefault="00AD56C3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 w:rsidR="007B7819" w:rsidRPr="00BA1544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4512B0">
              <w:rPr>
                <w:rFonts w:ascii="Times New Roman" w:hAnsi="Times New Roman" w:cs="Times New Roman"/>
              </w:rPr>
              <w:t xml:space="preserve">             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534931FB" w:rsidR="007B7819" w:rsidRPr="00FD1C3F" w:rsidRDefault="00AD56C3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Postal</w:t>
            </w:r>
            <w:proofErr w:type="spellEnd"/>
            <w:r w:rsidRPr="00AD56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D56C3">
              <w:rPr>
                <w:rFonts w:ascii="Times New Roman" w:hAnsi="Times New Roman" w:cs="Times New Roman"/>
                <w:bCs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4512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6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Phone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 </w:t>
            </w:r>
            <w:r w:rsidR="007B7819">
              <w:rPr>
                <w:rFonts w:ascii="Times New Roman" w:hAnsi="Times New Roman" w:cs="Times New Roman"/>
              </w:rPr>
              <w:t xml:space="preserve"> 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131622FE" w:rsidR="007B7819" w:rsidRPr="007B7819" w:rsidRDefault="00AD56C3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 w:rsidR="007B7819">
              <w:rPr>
                <w:rFonts w:ascii="Times New Roman" w:hAnsi="Times New Roman" w:cs="Times New Roman"/>
              </w:rPr>
              <w:t xml:space="preserve">  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43A4760F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3DEA8AAB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D697FD" w14:textId="6891A4E4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FB2D1" w14:textId="762BDCA8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BBD05FB" w14:textId="77777777" w:rsidR="002262A0" w:rsidRPr="00FD1C3F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FC84B2" w14:textId="77777777" w:rsidR="005F2C56" w:rsidRPr="005F2C56" w:rsidRDefault="00D743E3" w:rsidP="005F2C56">
            <w:pPr>
              <w:ind w:left="4956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35171205"/>
                <w:placeholder>
                  <w:docPart w:val="990B92A08EDD4EB58AB175E8B33F3556"/>
                </w:placeholder>
                <w:comboBox>
                  <w:listItem w:value="Indicate relevant President of Council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</w:p>
          <w:p w14:paraId="477B776E" w14:textId="77777777" w:rsidR="005F2C56" w:rsidRDefault="005F2C56" w:rsidP="005F2C56">
            <w:pPr>
              <w:ind w:left="495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esid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unc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scipli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</w:t>
            </w:r>
          </w:p>
          <w:p w14:paraId="66A19DD6" w14:textId="77777777" w:rsidR="005F2C56" w:rsidRPr="005F2C56" w:rsidRDefault="00D743E3" w:rsidP="005F2C56">
            <w:pPr>
              <w:ind w:left="4956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50547193"/>
                <w:placeholder>
                  <w:docPart w:val="785D865380A84AF1B5D86507C281FA26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EndPr/>
              <w:sdtContent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5F2C56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5F2C56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  <w:r w:rsidR="005F2C56" w:rsidRPr="005F2C56">
              <w:rPr>
                <w:rFonts w:ascii="Times New Roman" w:hAnsi="Times New Roman" w:cs="Times New Roman"/>
                <w:bCs/>
              </w:rPr>
              <w:br/>
            </w:r>
          </w:p>
          <w:p w14:paraId="4EC37648" w14:textId="247C9212" w:rsidR="005F2C56" w:rsidRPr="00EB2BEC" w:rsidRDefault="005F2C56" w:rsidP="005F2C5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436650E9" w14:textId="370826C0" w:rsidR="007B7819" w:rsidRDefault="007B7819" w:rsidP="005F2C56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30B31016" w14:textId="131D6DDF" w:rsid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7CAF6B9B" w14:textId="3332C004" w:rsidR="00107989" w:rsidRDefault="005F2C56" w:rsidP="00F2685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26856" w:rsidRPr="00F26856">
              <w:rPr>
                <w:rFonts w:ascii="Times New Roman" w:hAnsi="Times New Roman" w:cs="Times New Roman"/>
              </w:rPr>
              <w:t>I</w:t>
            </w:r>
            <w:r w:rsidR="0069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71D7">
              <w:rPr>
                <w:rFonts w:ascii="Times New Roman" w:hAnsi="Times New Roman" w:cs="Times New Roman"/>
              </w:rPr>
              <w:t>am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24D">
              <w:rPr>
                <w:rFonts w:ascii="Times New Roman" w:hAnsi="Times New Roman" w:cs="Times New Roman"/>
              </w:rPr>
              <w:t>hereby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024D">
              <w:rPr>
                <w:rFonts w:ascii="Times New Roman" w:hAnsi="Times New Roman" w:cs="Times New Roman"/>
              </w:rPr>
              <w:t>making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F6024D">
              <w:rPr>
                <w:rFonts w:ascii="Times New Roman" w:hAnsi="Times New Roman" w:cs="Times New Roman"/>
              </w:rPr>
              <w:t>request</w:t>
            </w:r>
            <w:proofErr w:type="spellEnd"/>
            <w:r w:rsidR="00F6024D">
              <w:rPr>
                <w:rFonts w:ascii="Times New Roman" w:hAnsi="Times New Roman" w:cs="Times New Roman"/>
              </w:rPr>
              <w:t xml:space="preserve"> </w:t>
            </w:r>
            <w:r w:rsidR="0002116E">
              <w:rPr>
                <w:rFonts w:ascii="Times New Roman" w:hAnsi="Times New Roman" w:cs="Times New Roman"/>
              </w:rPr>
              <w:t xml:space="preserve">to </w:t>
            </w:r>
            <w:r w:rsidR="00107989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107989">
              <w:rPr>
                <w:rFonts w:ascii="Times New Roman" w:hAnsi="Times New Roman" w:cs="Times New Roman"/>
              </w:rPr>
              <w:t>Council</w:t>
            </w:r>
            <w:proofErr w:type="spellEnd"/>
            <w:r w:rsidR="00107989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107989">
              <w:rPr>
                <w:rFonts w:ascii="Times New Roman" w:hAnsi="Times New Roman" w:cs="Times New Roman"/>
              </w:rPr>
              <w:t>Academic</w:t>
            </w:r>
            <w:proofErr w:type="spellEnd"/>
            <w:r w:rsidR="008B5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989">
              <w:rPr>
                <w:rFonts w:ascii="Times New Roman" w:hAnsi="Times New Roman" w:cs="Times New Roman"/>
              </w:rPr>
              <w:t>Discipline</w:t>
            </w:r>
            <w:proofErr w:type="spellEnd"/>
            <w:r w:rsidR="00107989">
              <w:rPr>
                <w:rFonts w:ascii="Times New Roman" w:hAnsi="Times New Roman" w:cs="Times New Roman"/>
              </w:rPr>
              <w:t xml:space="preserve"> of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0526639"/>
                <w:placeholder>
                  <w:docPart w:val="3EE2731F5CCE482AA1DC64C67631FF9B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Content>
                <w:proofErr w:type="spellStart"/>
                <w:r w:rsidR="00107989" w:rsidRPr="008B5D4C">
                  <w:rPr>
                    <w:rFonts w:ascii="Times New Roman" w:hAnsi="Times New Roman" w:cs="Times New Roman"/>
                    <w:b/>
                    <w:bCs/>
                  </w:rPr>
                  <w:t>Click</w:t>
                </w:r>
                <w:proofErr w:type="spellEnd"/>
                <w:r w:rsidR="00107989" w:rsidRPr="008B5D4C">
                  <w:rPr>
                    <w:rFonts w:ascii="Times New Roman" w:hAnsi="Times New Roman" w:cs="Times New Roman"/>
                    <w:b/>
                    <w:bCs/>
                  </w:rPr>
                  <w:t xml:space="preserve"> and </w:t>
                </w:r>
                <w:proofErr w:type="spellStart"/>
                <w:r w:rsidR="00107989" w:rsidRPr="008B5D4C">
                  <w:rPr>
                    <w:rFonts w:ascii="Times New Roman" w:hAnsi="Times New Roman" w:cs="Times New Roman"/>
                    <w:b/>
                    <w:bCs/>
                  </w:rPr>
                  <w:t>select</w:t>
                </w:r>
                <w:proofErr w:type="spellEnd"/>
                <w:r w:rsidR="00107989" w:rsidRPr="008B5D4C">
                  <w:rPr>
                    <w:rFonts w:ascii="Times New Roman" w:hAnsi="Times New Roman" w:cs="Times New Roman"/>
                    <w:b/>
                    <w:bCs/>
                  </w:rPr>
                  <w:t xml:space="preserve"> from the list</w:t>
                </w:r>
              </w:sdtContent>
            </w:sdt>
            <w:r w:rsidR="00107989">
              <w:rPr>
                <w:rFonts w:ascii="Times New Roman" w:hAnsi="Times New Roman" w:cs="Times New Roman"/>
                <w:bCs/>
              </w:rPr>
              <w:t xml:space="preserve"> </w:t>
            </w:r>
            <w:r w:rsidR="0002116E">
              <w:rPr>
                <w:rFonts w:ascii="Times New Roman" w:hAnsi="Times New Roman" w:cs="Times New Roman"/>
                <w:bCs/>
              </w:rPr>
              <w:t>for the</w:t>
            </w:r>
            <w:r w:rsidR="008B5D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5D4C" w:rsidRPr="008B5D4C">
              <w:rPr>
                <w:rFonts w:ascii="Times New Roman" w:hAnsi="Times New Roman" w:cs="Times New Roman"/>
                <w:bCs/>
              </w:rPr>
              <w:t>initiation</w:t>
            </w:r>
            <w:proofErr w:type="spellEnd"/>
            <w:r w:rsidR="008B5D4C" w:rsidRPr="008B5D4C">
              <w:rPr>
                <w:rFonts w:ascii="Times New Roman" w:hAnsi="Times New Roman" w:cs="Times New Roman"/>
                <w:bCs/>
              </w:rPr>
              <w:t xml:space="preserve"> of the </w:t>
            </w:r>
            <w:proofErr w:type="spellStart"/>
            <w:r w:rsidR="008B5D4C" w:rsidRPr="008B5D4C">
              <w:rPr>
                <w:rFonts w:ascii="Times New Roman" w:hAnsi="Times New Roman" w:cs="Times New Roman"/>
                <w:bCs/>
              </w:rPr>
              <w:t>procedure</w:t>
            </w:r>
            <w:proofErr w:type="spellEnd"/>
            <w:r w:rsidR="008B5D4C" w:rsidRPr="008B5D4C">
              <w:rPr>
                <w:rFonts w:ascii="Times New Roman" w:hAnsi="Times New Roman" w:cs="Times New Roman"/>
                <w:bCs/>
              </w:rPr>
              <w:t xml:space="preserve"> for </w:t>
            </w:r>
            <w:proofErr w:type="spellStart"/>
            <w:r w:rsidR="008B5D4C">
              <w:rPr>
                <w:rFonts w:ascii="Times New Roman" w:hAnsi="Times New Roman" w:cs="Times New Roman"/>
                <w:bCs/>
              </w:rPr>
              <w:t>conferring</w:t>
            </w:r>
            <w:proofErr w:type="spellEnd"/>
            <w:r w:rsidR="00F90D8D">
              <w:rPr>
                <w:rFonts w:ascii="Times New Roman" w:hAnsi="Times New Roman" w:cs="Times New Roman"/>
                <w:bCs/>
              </w:rPr>
              <w:t xml:space="preserve"> a</w:t>
            </w:r>
            <w:r w:rsidR="008B5D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5D4C" w:rsidRPr="008B5D4C">
              <w:rPr>
                <w:rFonts w:ascii="Times New Roman" w:hAnsi="Times New Roman" w:cs="Times New Roman"/>
                <w:bCs/>
              </w:rPr>
              <w:t>doctoral</w:t>
            </w:r>
            <w:proofErr w:type="spellEnd"/>
            <w:r w:rsidR="008B5D4C" w:rsidRPr="008B5D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5D4C" w:rsidRPr="008B5D4C">
              <w:rPr>
                <w:rFonts w:ascii="Times New Roman" w:hAnsi="Times New Roman" w:cs="Times New Roman"/>
                <w:bCs/>
              </w:rPr>
              <w:t>degree</w:t>
            </w:r>
            <w:proofErr w:type="spellEnd"/>
            <w:r w:rsidR="008B5D4C" w:rsidRPr="008B5D4C">
              <w:rPr>
                <w:rFonts w:ascii="Times New Roman" w:hAnsi="Times New Roman" w:cs="Times New Roman"/>
                <w:bCs/>
              </w:rPr>
              <w:t xml:space="preserve"> </w:t>
            </w:r>
            <w:r w:rsidR="008B5D4C">
              <w:rPr>
                <w:rFonts w:ascii="Times New Roman" w:hAnsi="Times New Roman" w:cs="Times New Roman"/>
                <w:bCs/>
              </w:rPr>
              <w:t xml:space="preserve">in </w:t>
            </w:r>
            <w:proofErr w:type="spellStart"/>
            <w:r w:rsidR="008B5D4C">
              <w:rPr>
                <w:rFonts w:ascii="Times New Roman" w:hAnsi="Times New Roman" w:cs="Times New Roman"/>
                <w:bCs/>
              </w:rPr>
              <w:t>social</w:t>
            </w:r>
            <w:proofErr w:type="spellEnd"/>
            <w:r w:rsidR="008B5D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B5D4C">
              <w:rPr>
                <w:rFonts w:ascii="Times New Roman" w:hAnsi="Times New Roman" w:cs="Times New Roman"/>
                <w:bCs/>
              </w:rPr>
              <w:t>sciences</w:t>
            </w:r>
            <w:proofErr w:type="spellEnd"/>
            <w:r w:rsidR="008B5D4C">
              <w:rPr>
                <w:rFonts w:ascii="Times New Roman" w:hAnsi="Times New Roman" w:cs="Times New Roman"/>
                <w:bCs/>
              </w:rPr>
              <w:t xml:space="preserve"> in </w:t>
            </w:r>
            <w:proofErr w:type="spellStart"/>
            <w:r w:rsidR="00F90D8D">
              <w:rPr>
                <w:rFonts w:ascii="Times New Roman" w:hAnsi="Times New Roman" w:cs="Times New Roman"/>
                <w:bCs/>
              </w:rPr>
              <w:t>discipline</w:t>
            </w:r>
            <w:proofErr w:type="spellEnd"/>
            <w:r w:rsidR="00F90D8D">
              <w:rPr>
                <w:rFonts w:ascii="Times New Roman" w:hAnsi="Times New Roman" w:cs="Times New Roman"/>
                <w:bCs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457830710"/>
                <w:placeholder>
                  <w:docPart w:val="D60C2ABDDA4844769EAF56F623546190"/>
                </w:placeholder>
                <w:comboBox>
                  <w:listItem w:value="Indicate relevant discipline"/>
                  <w:listItem w:displayText="economics and finance" w:value="economics and finance"/>
                  <w:listItem w:displayText="management and quality sciences " w:value="management and quality sciences "/>
                  <w:listItem w:displayText="political science and public administration and of social-economic geography and spatial development" w:value="political science and public administration and of social-economic geography and spatial development"/>
                  <w:listItem w:displayText="Law" w:value="Law"/>
                </w:comboBox>
              </w:sdtPr>
              <w:sdtContent>
                <w:proofErr w:type="spellStart"/>
                <w:r w:rsidR="00F90D8D" w:rsidRPr="005F2C56">
                  <w:rPr>
                    <w:rFonts w:ascii="Times New Roman" w:hAnsi="Times New Roman" w:cs="Times New Roman"/>
                    <w:bCs/>
                  </w:rPr>
                  <w:t>Click</w:t>
                </w:r>
                <w:proofErr w:type="spellEnd"/>
                <w:r w:rsidR="00F90D8D" w:rsidRPr="005F2C56">
                  <w:rPr>
                    <w:rFonts w:ascii="Times New Roman" w:hAnsi="Times New Roman" w:cs="Times New Roman"/>
                    <w:bCs/>
                  </w:rPr>
                  <w:t xml:space="preserve"> and </w:t>
                </w:r>
                <w:proofErr w:type="spellStart"/>
                <w:r w:rsidR="00F90D8D" w:rsidRPr="005F2C56">
                  <w:rPr>
                    <w:rFonts w:ascii="Times New Roman" w:hAnsi="Times New Roman" w:cs="Times New Roman"/>
                    <w:bCs/>
                  </w:rPr>
                  <w:t>select</w:t>
                </w:r>
                <w:proofErr w:type="spellEnd"/>
                <w:r w:rsidR="00F90D8D" w:rsidRPr="005F2C56">
                  <w:rPr>
                    <w:rFonts w:ascii="Times New Roman" w:hAnsi="Times New Roman" w:cs="Times New Roman"/>
                    <w:bCs/>
                  </w:rPr>
                  <w:t xml:space="preserve"> from the list</w:t>
                </w:r>
              </w:sdtContent>
            </w:sdt>
          </w:p>
          <w:p w14:paraId="3CFD2103" w14:textId="55E83579" w:rsidR="00C3619E" w:rsidRDefault="00C3619E" w:rsidP="00F26856">
            <w:pPr>
              <w:rPr>
                <w:rFonts w:ascii="Times New Roman" w:hAnsi="Times New Roman" w:cs="Times New Roman"/>
              </w:rPr>
            </w:pPr>
          </w:p>
          <w:p w14:paraId="48584470" w14:textId="54A22972" w:rsidR="00C3619E" w:rsidRDefault="00C3619E" w:rsidP="00F26856">
            <w:pPr>
              <w:rPr>
                <w:rFonts w:ascii="Times New Roman" w:hAnsi="Times New Roman" w:cs="Times New Roman"/>
              </w:rPr>
            </w:pPr>
            <w:r w:rsidRPr="00C3619E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octoral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issertation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was </w:t>
            </w:r>
            <w:proofErr w:type="spellStart"/>
            <w:r w:rsidRPr="00C3619E">
              <w:rPr>
                <w:rFonts w:ascii="Times New Roman" w:hAnsi="Times New Roman" w:cs="Times New Roman"/>
              </w:rPr>
              <w:t>prepared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under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irection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ervi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s): …….</w:t>
            </w:r>
            <w:r>
              <w:rPr>
                <w:rFonts w:ascii="Times New Roman" w:hAnsi="Times New Roman" w:cs="Times New Roman"/>
              </w:rPr>
              <w:br/>
            </w:r>
          </w:p>
          <w:p w14:paraId="6C1CE423" w14:textId="68B83A76" w:rsidR="00C3619E" w:rsidRDefault="00C3619E" w:rsidP="00F26856">
            <w:pPr>
              <w:rPr>
                <w:rFonts w:ascii="Times New Roman" w:hAnsi="Times New Roman" w:cs="Times New Roman"/>
              </w:rPr>
            </w:pPr>
            <w:r w:rsidRPr="00C3619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eclare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that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3619E">
              <w:rPr>
                <w:rFonts w:ascii="Times New Roman" w:hAnsi="Times New Roman" w:cs="Times New Roman"/>
              </w:rPr>
              <w:t>meet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C3619E">
              <w:rPr>
                <w:rFonts w:ascii="Times New Roman" w:hAnsi="Times New Roman" w:cs="Times New Roman"/>
              </w:rPr>
              <w:t>candidates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for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award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octoral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egree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set out in </w:t>
            </w:r>
            <w:proofErr w:type="spellStart"/>
            <w:r w:rsidRPr="00C3619E">
              <w:rPr>
                <w:rFonts w:ascii="Times New Roman" w:hAnsi="Times New Roman" w:cs="Times New Roman"/>
              </w:rPr>
              <w:t>Article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186(1) </w:t>
            </w:r>
            <w:proofErr w:type="spellStart"/>
            <w:r w:rsidRPr="00C3619E">
              <w:rPr>
                <w:rFonts w:ascii="Times New Roman" w:hAnsi="Times New Roman" w:cs="Times New Roman"/>
              </w:rPr>
              <w:t>points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1-3 of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Act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of 20 </w:t>
            </w:r>
            <w:proofErr w:type="spellStart"/>
            <w:r w:rsidRPr="00C3619E">
              <w:rPr>
                <w:rFonts w:ascii="Times New Roman" w:hAnsi="Times New Roman" w:cs="Times New Roman"/>
              </w:rPr>
              <w:t>July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2018 Law on </w:t>
            </w:r>
            <w:proofErr w:type="spellStart"/>
            <w:r w:rsidRPr="00C3619E">
              <w:rPr>
                <w:rFonts w:ascii="Times New Roman" w:hAnsi="Times New Roman" w:cs="Times New Roman"/>
              </w:rPr>
              <w:t>Higher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Education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and Science and in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ul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regarding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procedure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for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award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octoral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19E">
              <w:rPr>
                <w:rFonts w:ascii="Times New Roman" w:hAnsi="Times New Roman" w:cs="Times New Roman"/>
              </w:rPr>
              <w:t>degree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(doktor i.e. </w:t>
            </w:r>
            <w:proofErr w:type="spellStart"/>
            <w:r w:rsidRPr="00C3619E">
              <w:rPr>
                <w:rFonts w:ascii="Times New Roman" w:hAnsi="Times New Roman" w:cs="Times New Roman"/>
              </w:rPr>
              <w:t>PhD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3619E">
              <w:rPr>
                <w:rFonts w:ascii="Times New Roman" w:hAnsi="Times New Roman" w:cs="Times New Roman"/>
              </w:rPr>
              <w:t>at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Krakow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University of </w:t>
            </w:r>
            <w:proofErr w:type="spellStart"/>
            <w:r w:rsidRPr="00C3619E">
              <w:rPr>
                <w:rFonts w:ascii="Times New Roman" w:hAnsi="Times New Roman" w:cs="Times New Roman"/>
              </w:rPr>
              <w:t>Econom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C3619E">
              <w:rPr>
                <w:rFonts w:ascii="Times New Roman" w:hAnsi="Times New Roman" w:cs="Times New Roman"/>
              </w:rPr>
              <w:t xml:space="preserve">Appendix No. 1 to the Resolution of the </w:t>
            </w:r>
            <w:proofErr w:type="spellStart"/>
            <w:r w:rsidRPr="00C3619E">
              <w:rPr>
                <w:rFonts w:ascii="Times New Roman" w:hAnsi="Times New Roman" w:cs="Times New Roman"/>
              </w:rPr>
              <w:t>Senate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No. T.0022.35.2023 of 24 </w:t>
            </w:r>
            <w:proofErr w:type="spellStart"/>
            <w:r w:rsidRPr="00C3619E">
              <w:rPr>
                <w:rFonts w:ascii="Times New Roman" w:hAnsi="Times New Roman" w:cs="Times New Roman"/>
              </w:rPr>
              <w:t>April</w:t>
            </w:r>
            <w:proofErr w:type="spellEnd"/>
            <w:r w:rsidRPr="00C3619E">
              <w:rPr>
                <w:rFonts w:ascii="Times New Roman" w:hAnsi="Times New Roman" w:cs="Times New Roman"/>
              </w:rPr>
              <w:t xml:space="preserve"> 202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DA0FBEE" w14:textId="136C4704" w:rsidR="00F26856" w:rsidRDefault="00F26856" w:rsidP="00F26856">
            <w:pPr>
              <w:rPr>
                <w:rFonts w:ascii="Times New Roman" w:hAnsi="Times New Roman" w:cs="Times New Roman"/>
              </w:rPr>
            </w:pPr>
          </w:p>
          <w:p w14:paraId="14B970BB" w14:textId="29267B78" w:rsidR="00C3619E" w:rsidRDefault="00C3619E" w:rsidP="00F26856">
            <w:pPr>
              <w:rPr>
                <w:rFonts w:ascii="Times New Roman" w:hAnsi="Times New Roman" w:cs="Times New Roman"/>
              </w:rPr>
            </w:pPr>
          </w:p>
          <w:p w14:paraId="445B73A6" w14:textId="5365C3A9" w:rsidR="00C3619E" w:rsidRPr="00F26856" w:rsidRDefault="00C3619E" w:rsidP="00F2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att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my </w:t>
            </w:r>
            <w:proofErr w:type="spellStart"/>
            <w:r>
              <w:rPr>
                <w:rFonts w:ascii="Times New Roman" w:hAnsi="Times New Roman" w:cs="Times New Roman"/>
              </w:rPr>
              <w:t>dissert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449F2">
              <w:rPr>
                <w:rFonts w:ascii="Times New Roman" w:hAnsi="Times New Roman" w:cs="Times New Roman"/>
              </w:rPr>
              <w:t xml:space="preserve">with the </w:t>
            </w:r>
            <w:proofErr w:type="spellStart"/>
            <w:r w:rsidR="00E449F2">
              <w:rPr>
                <w:rFonts w:ascii="Times New Roman" w:hAnsi="Times New Roman" w:cs="Times New Roman"/>
              </w:rPr>
              <w:t>required</w:t>
            </w:r>
            <w:proofErr w:type="spellEnd"/>
            <w:r w:rsidR="00E44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49F2">
              <w:rPr>
                <w:rFonts w:ascii="Times New Roman" w:hAnsi="Times New Roman" w:cs="Times New Roman"/>
              </w:rPr>
              <w:t>documents</w:t>
            </w:r>
            <w:proofErr w:type="spellEnd"/>
            <w:r w:rsidR="00E449F2">
              <w:rPr>
                <w:rFonts w:ascii="Times New Roman" w:hAnsi="Times New Roman" w:cs="Times New Roman"/>
              </w:rPr>
              <w:t xml:space="preserve"> to my </w:t>
            </w:r>
            <w:proofErr w:type="spellStart"/>
            <w:r w:rsidR="00E449F2">
              <w:rPr>
                <w:rFonts w:ascii="Times New Roman" w:hAnsi="Times New Roman" w:cs="Times New Roman"/>
              </w:rPr>
              <w:t>application</w:t>
            </w:r>
            <w:proofErr w:type="spellEnd"/>
            <w:r w:rsidR="00E449F2">
              <w:rPr>
                <w:rFonts w:ascii="Times New Roman" w:hAnsi="Times New Roman" w:cs="Times New Roman"/>
              </w:rPr>
              <w:t>.</w:t>
            </w:r>
          </w:p>
          <w:p w14:paraId="0C00D20E" w14:textId="105F7CF0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10110B1A" w:rsidR="00455565" w:rsidRDefault="00455565" w:rsidP="0010443E">
            <w:pPr>
              <w:jc w:val="right"/>
            </w:pPr>
          </w:p>
          <w:p w14:paraId="78E3B0CB" w14:textId="77777777" w:rsidR="00B75551" w:rsidRDefault="00B75551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3AB76CC0" w:rsidR="0010443E" w:rsidRPr="003158F9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 w:rsidRPr="003158F9">
              <w:rPr>
                <w:i/>
                <w:sz w:val="18"/>
                <w:szCs w:val="18"/>
              </w:rPr>
              <w:t xml:space="preserve">                                 </w:t>
            </w:r>
            <w:r w:rsidRPr="003158F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3158F9" w:rsidRPr="003158F9">
              <w:rPr>
                <w:i/>
                <w:sz w:val="18"/>
                <w:szCs w:val="18"/>
              </w:rPr>
              <w:t>sign</w:t>
            </w:r>
            <w:proofErr w:type="spellEnd"/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1" w:name="_GoBack"/>
            <w:bookmarkEnd w:id="1"/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59C3" w14:textId="77777777" w:rsidR="00D743E3" w:rsidRDefault="00D743E3" w:rsidP="00BA1544">
      <w:pPr>
        <w:spacing w:after="0" w:line="240" w:lineRule="auto"/>
      </w:pPr>
      <w:r>
        <w:separator/>
      </w:r>
    </w:p>
  </w:endnote>
  <w:endnote w:type="continuationSeparator" w:id="0">
    <w:p w14:paraId="6E1AF299" w14:textId="77777777" w:rsidR="00D743E3" w:rsidRDefault="00D743E3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3E12" w14:textId="77777777" w:rsidR="00D743E3" w:rsidRDefault="00D743E3" w:rsidP="00BA1544">
      <w:pPr>
        <w:spacing w:after="0" w:line="240" w:lineRule="auto"/>
      </w:pPr>
      <w:r>
        <w:separator/>
      </w:r>
    </w:p>
  </w:footnote>
  <w:footnote w:type="continuationSeparator" w:id="0">
    <w:p w14:paraId="7230272E" w14:textId="77777777" w:rsidR="00D743E3" w:rsidRDefault="00D743E3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E776F"/>
    <w:multiLevelType w:val="hybridMultilevel"/>
    <w:tmpl w:val="3DDE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116E"/>
    <w:rsid w:val="0002716C"/>
    <w:rsid w:val="00027DFB"/>
    <w:rsid w:val="000A58D8"/>
    <w:rsid w:val="000B0990"/>
    <w:rsid w:val="0010443E"/>
    <w:rsid w:val="00107989"/>
    <w:rsid w:val="001415E2"/>
    <w:rsid w:val="00175927"/>
    <w:rsid w:val="00197226"/>
    <w:rsid w:val="001A5CFC"/>
    <w:rsid w:val="001B7E78"/>
    <w:rsid w:val="002262A0"/>
    <w:rsid w:val="002470F1"/>
    <w:rsid w:val="002607F8"/>
    <w:rsid w:val="00260B35"/>
    <w:rsid w:val="00293658"/>
    <w:rsid w:val="002B31DD"/>
    <w:rsid w:val="002D5A60"/>
    <w:rsid w:val="002E2AC7"/>
    <w:rsid w:val="002F7E04"/>
    <w:rsid w:val="003158F9"/>
    <w:rsid w:val="003F718C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5F2C56"/>
    <w:rsid w:val="00603635"/>
    <w:rsid w:val="0063167D"/>
    <w:rsid w:val="0063741F"/>
    <w:rsid w:val="00674E3B"/>
    <w:rsid w:val="006971D7"/>
    <w:rsid w:val="00702752"/>
    <w:rsid w:val="00714A14"/>
    <w:rsid w:val="00763116"/>
    <w:rsid w:val="007A3F85"/>
    <w:rsid w:val="007B7819"/>
    <w:rsid w:val="0081750B"/>
    <w:rsid w:val="00835FC8"/>
    <w:rsid w:val="008633F1"/>
    <w:rsid w:val="00886FDA"/>
    <w:rsid w:val="00897A37"/>
    <w:rsid w:val="008A0AA3"/>
    <w:rsid w:val="008B5D4C"/>
    <w:rsid w:val="009246D1"/>
    <w:rsid w:val="00932361"/>
    <w:rsid w:val="0095346E"/>
    <w:rsid w:val="0096787F"/>
    <w:rsid w:val="00977F3F"/>
    <w:rsid w:val="009878FC"/>
    <w:rsid w:val="0099191D"/>
    <w:rsid w:val="00A10285"/>
    <w:rsid w:val="00A643B0"/>
    <w:rsid w:val="00A677A7"/>
    <w:rsid w:val="00A97935"/>
    <w:rsid w:val="00AD56C3"/>
    <w:rsid w:val="00B13658"/>
    <w:rsid w:val="00B42099"/>
    <w:rsid w:val="00B75551"/>
    <w:rsid w:val="00B93B84"/>
    <w:rsid w:val="00BA1544"/>
    <w:rsid w:val="00BC358A"/>
    <w:rsid w:val="00BD43F1"/>
    <w:rsid w:val="00C0225C"/>
    <w:rsid w:val="00C202B5"/>
    <w:rsid w:val="00C35763"/>
    <w:rsid w:val="00C3619E"/>
    <w:rsid w:val="00CD0672"/>
    <w:rsid w:val="00CF119F"/>
    <w:rsid w:val="00D07F7D"/>
    <w:rsid w:val="00D169A8"/>
    <w:rsid w:val="00D23B62"/>
    <w:rsid w:val="00D33918"/>
    <w:rsid w:val="00D743E3"/>
    <w:rsid w:val="00D74B20"/>
    <w:rsid w:val="00D9139F"/>
    <w:rsid w:val="00DB1433"/>
    <w:rsid w:val="00DB4BF4"/>
    <w:rsid w:val="00DD7D77"/>
    <w:rsid w:val="00E125E5"/>
    <w:rsid w:val="00E312B2"/>
    <w:rsid w:val="00E41C41"/>
    <w:rsid w:val="00E449F2"/>
    <w:rsid w:val="00F031E5"/>
    <w:rsid w:val="00F13867"/>
    <w:rsid w:val="00F26856"/>
    <w:rsid w:val="00F6024D"/>
    <w:rsid w:val="00F6738B"/>
    <w:rsid w:val="00F90D8D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B92A08EDD4EB58AB175E8B33F3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89B66-ECC5-432D-9BF9-38FA1D283591}"/>
      </w:docPartPr>
      <w:docPartBody>
        <w:p w:rsidR="00F81B71" w:rsidRDefault="00BA5A10" w:rsidP="00BA5A10">
          <w:pPr>
            <w:pStyle w:val="990B92A08EDD4EB58AB175E8B33F3556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785D865380A84AF1B5D86507C281F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C0B3F-F9D7-4CD0-9C1F-D04A5E14719D}"/>
      </w:docPartPr>
      <w:docPartBody>
        <w:p w:rsidR="00F81B71" w:rsidRDefault="00BA5A10" w:rsidP="00BA5A10">
          <w:pPr>
            <w:pStyle w:val="785D865380A84AF1B5D86507C281FA26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C73459C9AA4E43CFA89B501CC1CD9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8D0E7-3DD5-4419-9F93-3C9805685947}"/>
      </w:docPartPr>
      <w:docPartBody>
        <w:p w:rsidR="00F81B71" w:rsidRDefault="00BA5A10" w:rsidP="00BA5A10">
          <w:pPr>
            <w:pStyle w:val="C73459C9AA4E43CFA89B501CC1CD9361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3EE2731F5CCE482AA1DC64C67631F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E3383-0D40-45F1-B129-C37A08A5E8B7}"/>
      </w:docPartPr>
      <w:docPartBody>
        <w:p w:rsidR="00000000" w:rsidRDefault="00AB53EB" w:rsidP="00AB53EB">
          <w:pPr>
            <w:pStyle w:val="3EE2731F5CCE482AA1DC64C67631FF9B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D60C2ABDDA4844769EAF56F623546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C83C9-6351-4B65-B16F-7CCB54BF85B1}"/>
      </w:docPartPr>
      <w:docPartBody>
        <w:p w:rsidR="00000000" w:rsidRDefault="00AB53EB" w:rsidP="00AB53EB">
          <w:pPr>
            <w:pStyle w:val="D60C2ABDDA4844769EAF56F623546190"/>
          </w:pPr>
          <w:r w:rsidRPr="00D74B20">
            <w:rPr>
              <w:rStyle w:val="Tekstzastpczy"/>
            </w:rPr>
            <w:t>Kliknij i 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6722F"/>
    <w:rsid w:val="001D3151"/>
    <w:rsid w:val="00307CB8"/>
    <w:rsid w:val="004F58FE"/>
    <w:rsid w:val="00797C4D"/>
    <w:rsid w:val="00836C35"/>
    <w:rsid w:val="00860760"/>
    <w:rsid w:val="008E0B00"/>
    <w:rsid w:val="008F4962"/>
    <w:rsid w:val="00946947"/>
    <w:rsid w:val="009C4F44"/>
    <w:rsid w:val="00A55217"/>
    <w:rsid w:val="00A86A28"/>
    <w:rsid w:val="00AB53EB"/>
    <w:rsid w:val="00AF7299"/>
    <w:rsid w:val="00B24FD6"/>
    <w:rsid w:val="00BA5A10"/>
    <w:rsid w:val="00BE70BD"/>
    <w:rsid w:val="00BF2E58"/>
    <w:rsid w:val="00C7408F"/>
    <w:rsid w:val="00CB07F2"/>
    <w:rsid w:val="00CC5413"/>
    <w:rsid w:val="00D92DE2"/>
    <w:rsid w:val="00DF595B"/>
    <w:rsid w:val="00DF737B"/>
    <w:rsid w:val="00F81B71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53EB"/>
    <w:rPr>
      <w:color w:val="808080"/>
    </w:rPr>
  </w:style>
  <w:style w:type="paragraph" w:customStyle="1" w:styleId="990B92A08EDD4EB58AB175E8B33F3556">
    <w:name w:val="990B92A08EDD4EB58AB175E8B33F3556"/>
    <w:rsid w:val="00BA5A10"/>
  </w:style>
  <w:style w:type="paragraph" w:customStyle="1" w:styleId="785D865380A84AF1B5D86507C281FA26">
    <w:name w:val="785D865380A84AF1B5D86507C281FA26"/>
    <w:rsid w:val="00BA5A10"/>
  </w:style>
  <w:style w:type="paragraph" w:customStyle="1" w:styleId="23C1F30AEEEB4BBE9B3494C5238CCF8A3">
    <w:name w:val="23C1F30AEEEB4BBE9B3494C5238CCF8A3"/>
    <w:rsid w:val="00BA5A10"/>
    <w:rPr>
      <w:rFonts w:eastAsiaTheme="minorHAnsi"/>
      <w:lang w:eastAsia="en-US"/>
    </w:rPr>
  </w:style>
  <w:style w:type="paragraph" w:customStyle="1" w:styleId="C73459C9AA4E43CFA89B501CC1CD9361">
    <w:name w:val="C73459C9AA4E43CFA89B501CC1CD9361"/>
    <w:rsid w:val="00BA5A10"/>
  </w:style>
  <w:style w:type="paragraph" w:customStyle="1" w:styleId="3EE2731F5CCE482AA1DC64C67631FF9B">
    <w:name w:val="3EE2731F5CCE482AA1DC64C67631FF9B"/>
    <w:rsid w:val="00AB53EB"/>
  </w:style>
  <w:style w:type="paragraph" w:customStyle="1" w:styleId="D60C2ABDDA4844769EAF56F623546190">
    <w:name w:val="D60C2ABDDA4844769EAF56F623546190"/>
    <w:rsid w:val="00AB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12C3-2311-4500-A100-513BE87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3</cp:revision>
  <dcterms:created xsi:type="dcterms:W3CDTF">2024-01-30T09:16:00Z</dcterms:created>
  <dcterms:modified xsi:type="dcterms:W3CDTF">2024-01-30T09:54:00Z</dcterms:modified>
</cp:coreProperties>
</file>